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и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881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lavina181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2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лен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8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